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0F4" w14:textId="77777777" w:rsidR="002154B4" w:rsidRDefault="001E4960" w:rsidP="00401B36">
      <w:pPr>
        <w:spacing w:after="0"/>
      </w:pPr>
      <w:bookmarkStart w:id="0" w:name="_GoBack"/>
      <w:bookmarkEnd w:id="0"/>
      <w:r>
        <w:t>OPQ</w:t>
      </w:r>
    </w:p>
    <w:p w14:paraId="2C5C5653" w14:textId="6608DA33" w:rsidR="001E4960" w:rsidRDefault="001E4960" w:rsidP="007C26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87786" w14:textId="7CA7B994" w:rsidR="006F0DFC" w:rsidRDefault="001E4960" w:rsidP="007C26D5">
      <w:pPr>
        <w:spacing w:after="0"/>
      </w:pPr>
      <w:r>
        <w:t>Name</w:t>
      </w:r>
      <w:r>
        <w:tab/>
      </w:r>
      <w:r w:rsidR="00F906F9">
        <w:t>Jung</w:t>
      </w:r>
      <w:r w:rsidR="00CE7F10" w:rsidRPr="00CE7F10">
        <w:t xml:space="preserve"> </w:t>
      </w:r>
      <w:r w:rsidR="0091790D">
        <w:t>L</w:t>
      </w:r>
      <w:r w:rsidR="00CE7F10">
        <w:t>ai</w:t>
      </w:r>
      <w:r>
        <w:tab/>
      </w:r>
      <w:r>
        <w:tab/>
      </w:r>
      <w:r w:rsidR="00F906F9">
        <w:tab/>
      </w:r>
    </w:p>
    <w:p w14:paraId="3CEF8713" w14:textId="77777777" w:rsidR="006F0DFC" w:rsidRDefault="006F0DFC" w:rsidP="007C26D5">
      <w:pPr>
        <w:spacing w:after="0"/>
      </w:pPr>
    </w:p>
    <w:p w14:paraId="6D688524" w14:textId="498767EA" w:rsidR="001E4960" w:rsidRDefault="00467C73" w:rsidP="007C26D5">
      <w:pPr>
        <w:spacing w:after="0"/>
      </w:pPr>
      <w:r>
        <w:t xml:space="preserve">DID </w:t>
      </w:r>
      <w:r w:rsidR="00F906F9">
        <w:t xml:space="preserve">after NRD </w:t>
      </w:r>
      <w:r w:rsidR="004D01B8">
        <w:t>–</w:t>
      </w:r>
      <w:r w:rsidR="002154B4">
        <w:t xml:space="preserve"> (</w:t>
      </w:r>
      <w:r w:rsidR="004D01B8">
        <w:t>Life</w:t>
      </w:r>
      <w:r w:rsidR="002154B4">
        <w:t>-</w:t>
      </w:r>
      <w:r w:rsidR="004D01B8">
        <w:t xml:space="preserve">styling </w:t>
      </w:r>
      <w:r w:rsidR="0043037E">
        <w:t xml:space="preserve">&amp; special circumstances: </w:t>
      </w:r>
      <w:r w:rsidR="004D01B8">
        <w:t>TV in</w:t>
      </w:r>
      <w:r w:rsidR="002154B4">
        <w:t>)</w:t>
      </w:r>
      <w:r w:rsidR="001E4960">
        <w:tab/>
      </w:r>
      <w:r w:rsidR="001E4960">
        <w:tab/>
      </w:r>
      <w:r w:rsidR="001E4960">
        <w:tab/>
      </w:r>
    </w:p>
    <w:p w14:paraId="3A657FC4" w14:textId="77777777" w:rsidR="006F0DFC" w:rsidRDefault="006F0DFC" w:rsidP="00CF0A5B">
      <w:pPr>
        <w:spacing w:after="0"/>
      </w:pPr>
    </w:p>
    <w:p w14:paraId="5DC8B1DC" w14:textId="6D24DDFF" w:rsidR="001E4960" w:rsidRDefault="001E4960" w:rsidP="00CF0A5B">
      <w:pPr>
        <w:spacing w:after="0"/>
      </w:pPr>
      <w:r>
        <w:t>DOD</w:t>
      </w:r>
      <w:r>
        <w:tab/>
      </w:r>
      <w:r w:rsidR="00F906F9">
        <w:t>06/08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50FC0" w14:textId="7AF8B702" w:rsidR="00F906F9" w:rsidRDefault="001E4960" w:rsidP="00CF0A5B">
      <w:pPr>
        <w:spacing w:after="0"/>
      </w:pPr>
      <w:r>
        <w:t>DOB</w:t>
      </w:r>
      <w:r>
        <w:tab/>
      </w:r>
      <w:r w:rsidR="00F906F9">
        <w:t>18/04/1954</w:t>
      </w:r>
    </w:p>
    <w:p w14:paraId="247C6BDC" w14:textId="690CFFA3" w:rsidR="001E4960" w:rsidRDefault="002154B4" w:rsidP="00CF0A5B">
      <w:pPr>
        <w:spacing w:after="0"/>
      </w:pPr>
      <w:r>
        <w:t>NPD</w:t>
      </w:r>
      <w:r>
        <w:tab/>
      </w:r>
      <w:r w:rsidR="00F906F9">
        <w:t>06</w:t>
      </w:r>
      <w:r>
        <w:t>/</w:t>
      </w:r>
      <w:r w:rsidR="0043037E">
        <w:t>11</w:t>
      </w:r>
      <w:r>
        <w:t>/201</w:t>
      </w:r>
      <w:r w:rsidR="00F906F9">
        <w:t>9</w:t>
      </w:r>
      <w:r>
        <w:tab/>
      </w:r>
      <w:r w:rsidR="0091790D">
        <w:t>(age 65 [or SPD, if later</w:t>
      </w:r>
      <w:r w:rsidR="0043037E">
        <w:t xml:space="preserve"> – 65 years, 6 months, 19 days</w:t>
      </w:r>
      <w:r w:rsidR="0091790D">
        <w:t>])</w:t>
      </w:r>
      <w:r w:rsidR="001E4960"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</w:p>
    <w:p w14:paraId="54428F31" w14:textId="0D082248" w:rsidR="002154B4" w:rsidRDefault="001E4960" w:rsidP="00CF0A5B">
      <w:pPr>
        <w:spacing w:after="0"/>
      </w:pPr>
      <w:r>
        <w:t>TR</w:t>
      </w:r>
      <w:r w:rsidR="00CF0A5B">
        <w:t>D</w:t>
      </w:r>
      <w:r>
        <w:tab/>
        <w:t>20/12/</w:t>
      </w:r>
      <w:r w:rsidR="007C26D5">
        <w:t>202</w:t>
      </w:r>
      <w:r w:rsidR="005F4811">
        <w:t>1</w:t>
      </w:r>
    </w:p>
    <w:p w14:paraId="6FF4FDF6" w14:textId="27E6F7A1" w:rsidR="001E4960" w:rsidRDefault="001E4960" w:rsidP="00401B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BFAC92" w14:textId="10B506FC" w:rsidR="001E4960" w:rsidRDefault="001E4960" w:rsidP="00CF0A5B">
      <w:pPr>
        <w:spacing w:after="0"/>
      </w:pPr>
      <w:r>
        <w:t xml:space="preserve">Last </w:t>
      </w:r>
      <w:r w:rsidR="002154B4">
        <w:t>switch</w:t>
      </w:r>
      <w:r>
        <w:t xml:space="preserve"> date</w:t>
      </w:r>
      <w:r>
        <w:tab/>
      </w:r>
      <w:r>
        <w:tab/>
      </w:r>
      <w:r w:rsidR="00F906F9">
        <w:t>01</w:t>
      </w:r>
      <w:r>
        <w:t>/</w:t>
      </w:r>
      <w:r w:rsidR="00F906F9">
        <w:t>08</w:t>
      </w:r>
      <w:r>
        <w:t>/20</w:t>
      </w:r>
      <w:r w:rsidR="0091790D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C2D96" w14:textId="0BD9AEEB" w:rsidR="001E4960" w:rsidRDefault="001E4960" w:rsidP="00CF0A5B">
      <w:pPr>
        <w:spacing w:after="0"/>
      </w:pPr>
      <w:r>
        <w:t xml:space="preserve">TRD </w:t>
      </w:r>
      <w:r>
        <w:tab/>
      </w:r>
      <w:r>
        <w:tab/>
      </w:r>
      <w:r w:rsidR="002154B4">
        <w:tab/>
        <w:t>20</w:t>
      </w:r>
      <w:r>
        <w:t>/12/202</w:t>
      </w:r>
      <w:r w:rsidR="0091790D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7DB772" w14:textId="5C277D30" w:rsidR="001E4960" w:rsidRDefault="001E4960" w:rsidP="00CF0A5B">
      <w:pPr>
        <w:spacing w:after="0"/>
      </w:pPr>
      <w:r>
        <w:t xml:space="preserve">Complete months </w:t>
      </w:r>
      <w:r>
        <w:tab/>
      </w:r>
      <w:r w:rsidR="00F906F9">
        <w:t xml:space="preserve">16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F37617" w14:textId="71FA7612" w:rsidR="002154B4" w:rsidRDefault="001E4960" w:rsidP="00CF0A5B">
      <w:pPr>
        <w:spacing w:after="0"/>
        <w:ind w:left="4320" w:hanging="4320"/>
      </w:pPr>
      <w:r>
        <w:t>G</w:t>
      </w:r>
      <w:r w:rsidR="002154B4">
        <w:t>l</w:t>
      </w:r>
      <w:r>
        <w:t xml:space="preserve">obal Equity     </w:t>
      </w:r>
      <w:r w:rsidR="002154B4">
        <w:t xml:space="preserve">             </w:t>
      </w:r>
      <w:r w:rsidR="00E85F69">
        <w:t xml:space="preserve"> </w:t>
      </w:r>
      <w:r w:rsidR="00F906F9">
        <w:t xml:space="preserve"> 26.67</w:t>
      </w:r>
      <w:r>
        <w:t>%</w:t>
      </w:r>
      <w:r>
        <w:tab/>
      </w:r>
    </w:p>
    <w:p w14:paraId="19063CDB" w14:textId="3090965D" w:rsidR="002154B4" w:rsidRDefault="001E4960" w:rsidP="00CF0A5B">
      <w:pPr>
        <w:spacing w:after="0"/>
        <w:ind w:left="3600" w:hanging="3600"/>
      </w:pPr>
      <w:r>
        <w:t xml:space="preserve">Index Linked     </w:t>
      </w:r>
      <w:r w:rsidR="002154B4">
        <w:t xml:space="preserve">            </w:t>
      </w:r>
      <w:r w:rsidR="00F906F9">
        <w:t xml:space="preserve"> </w:t>
      </w:r>
      <w:r w:rsidR="002154B4">
        <w:t xml:space="preserve">   </w:t>
      </w:r>
      <w:r w:rsidR="00F906F9">
        <w:t>55.00</w:t>
      </w:r>
      <w:r>
        <w:t>%</w:t>
      </w:r>
      <w:r>
        <w:tab/>
      </w:r>
      <w:r>
        <w:tab/>
      </w:r>
    </w:p>
    <w:p w14:paraId="1A3F1BEC" w14:textId="35E53126" w:rsidR="00F906F9" w:rsidRDefault="001E4960" w:rsidP="00CF0A5B">
      <w:pPr>
        <w:spacing w:after="0"/>
        <w:ind w:left="3600" w:hanging="3600"/>
      </w:pPr>
      <w:r>
        <w:t xml:space="preserve">Cash                   </w:t>
      </w:r>
      <w:r w:rsidR="002154B4">
        <w:t xml:space="preserve">            </w:t>
      </w:r>
      <w:r w:rsidR="00F906F9">
        <w:t xml:space="preserve"> </w:t>
      </w:r>
      <w:r w:rsidR="002154B4">
        <w:t xml:space="preserve">   </w:t>
      </w:r>
      <w:r w:rsidR="00F906F9">
        <w:t>18.33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D96E8" w14:textId="77777777" w:rsidR="001E4960" w:rsidRPr="00CF0A5B" w:rsidRDefault="001E4960" w:rsidP="00CF0A5B">
      <w:pPr>
        <w:spacing w:after="0"/>
        <w:rPr>
          <w:b/>
          <w:u w:val="single"/>
        </w:rPr>
      </w:pPr>
      <w:r w:rsidRPr="00CF0A5B">
        <w:rPr>
          <w:b/>
          <w:u w:val="single"/>
        </w:rPr>
        <w:t>Fund Prices</w:t>
      </w:r>
    </w:p>
    <w:p w14:paraId="78B32110" w14:textId="349B3D98" w:rsidR="001E4960" w:rsidRDefault="001E4960" w:rsidP="00CF0A5B">
      <w:pPr>
        <w:spacing w:after="0"/>
      </w:pPr>
      <w:r>
        <w:t>Global Equity</w:t>
      </w:r>
      <w:r>
        <w:tab/>
      </w:r>
      <w:r>
        <w:tab/>
      </w:r>
      <w:r w:rsidR="00F906F9">
        <w:t>3.5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085A67" w14:textId="4296D24D" w:rsidR="001E4960" w:rsidRDefault="001E4960" w:rsidP="00CF0A5B">
      <w:pPr>
        <w:spacing w:after="0"/>
      </w:pPr>
      <w:r>
        <w:t xml:space="preserve">Index Linked </w:t>
      </w:r>
      <w:r>
        <w:tab/>
      </w:r>
      <w:r>
        <w:tab/>
      </w:r>
      <w:r w:rsidR="00F906F9">
        <w:t>1.4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80D0FF" w14:textId="2F0EA4E6" w:rsidR="001E4960" w:rsidRDefault="001E4960" w:rsidP="00CF0A5B">
      <w:pPr>
        <w:spacing w:after="0"/>
      </w:pPr>
      <w:r>
        <w:t xml:space="preserve">Cash </w:t>
      </w:r>
      <w:r>
        <w:tab/>
      </w:r>
      <w:r>
        <w:tab/>
      </w:r>
      <w:r>
        <w:tab/>
      </w:r>
      <w:r w:rsidR="00F906F9">
        <w:t>1.0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DEAD97" w14:textId="77777777" w:rsidR="001E4960" w:rsidRDefault="001E4960" w:rsidP="001E4960"/>
    <w:p w14:paraId="6BB6435C" w14:textId="77777777" w:rsidR="001E4960" w:rsidRPr="00CF0A5B" w:rsidRDefault="001E4960" w:rsidP="001E4960">
      <w:pPr>
        <w:rPr>
          <w:b/>
          <w:u w:val="single"/>
        </w:rPr>
      </w:pPr>
      <w:r w:rsidRPr="00CF0A5B">
        <w:rPr>
          <w:b/>
          <w:u w:val="single"/>
        </w:rPr>
        <w:t>Re</w:t>
      </w:r>
      <w:r w:rsidR="002154B4" w:rsidRPr="00CF0A5B">
        <w:rPr>
          <w:b/>
          <w:u w:val="single"/>
        </w:rPr>
        <w:t xml:space="preserve">fund </w:t>
      </w:r>
      <w:r w:rsidRPr="00CF0A5B">
        <w:rPr>
          <w:b/>
          <w:u w:val="single"/>
        </w:rPr>
        <w:t>of Personal Account</w:t>
      </w:r>
    </w:p>
    <w:p w14:paraId="4A430187" w14:textId="046A6A29" w:rsidR="001E4960" w:rsidRPr="00CF0A5B" w:rsidRDefault="001E4960" w:rsidP="00CF0A5B">
      <w:pPr>
        <w:spacing w:after="0"/>
        <w:rPr>
          <w:b/>
        </w:rPr>
      </w:pPr>
      <w:r w:rsidRPr="00CF0A5B">
        <w:rPr>
          <w:b/>
        </w:rPr>
        <w:t>Member</w:t>
      </w:r>
      <w:r w:rsidR="007A5F2E" w:rsidRPr="00CF0A5B">
        <w:rPr>
          <w:b/>
        </w:rPr>
        <w:tab/>
        <w:t>Lifestyle Units</w:t>
      </w:r>
      <w:r w:rsidRPr="00CF0A5B">
        <w:rPr>
          <w:b/>
        </w:rPr>
        <w:t xml:space="preserve"> </w:t>
      </w:r>
      <w:r w:rsidR="007A5F2E" w:rsidRPr="00CF0A5B">
        <w:rPr>
          <w:b/>
        </w:rPr>
        <w:tab/>
      </w:r>
      <w:r w:rsidR="007A5F2E" w:rsidRPr="00CF0A5B">
        <w:rPr>
          <w:b/>
        </w:rPr>
        <w:tab/>
        <w:t xml:space="preserve">  </w:t>
      </w:r>
      <w:r w:rsidR="00351704">
        <w:rPr>
          <w:b/>
        </w:rPr>
        <w:t xml:space="preserve"> </w:t>
      </w:r>
      <w:r w:rsidR="007A5F2E" w:rsidRPr="00CF0A5B">
        <w:rPr>
          <w:b/>
        </w:rPr>
        <w:t xml:space="preserve">  </w:t>
      </w:r>
      <w:r w:rsidR="0091790D">
        <w:rPr>
          <w:b/>
        </w:rPr>
        <w:t xml:space="preserve">  </w:t>
      </w:r>
      <w:r w:rsidR="007A5F2E" w:rsidRPr="00CF0A5B">
        <w:rPr>
          <w:b/>
        </w:rPr>
        <w:t>Units</w:t>
      </w:r>
      <w:r w:rsidR="007A5F2E" w:rsidRPr="00CF0A5B">
        <w:rPr>
          <w:b/>
        </w:rPr>
        <w:tab/>
      </w:r>
      <w:r w:rsidR="00351704">
        <w:rPr>
          <w:b/>
        </w:rPr>
        <w:t xml:space="preserve"> </w:t>
      </w:r>
      <w:r w:rsidR="007A5F2E" w:rsidRPr="00CF0A5B">
        <w:rPr>
          <w:b/>
        </w:rPr>
        <w:t xml:space="preserve">   </w:t>
      </w:r>
      <w:r w:rsidR="00CF5F99">
        <w:rPr>
          <w:b/>
        </w:rPr>
        <w:t xml:space="preserve">    </w:t>
      </w:r>
      <w:r w:rsidR="007A5F2E" w:rsidRPr="00CF0A5B">
        <w:rPr>
          <w:b/>
        </w:rPr>
        <w:t>Price</w:t>
      </w:r>
      <w:r w:rsidR="007A5F2E" w:rsidRPr="00CF0A5B">
        <w:rPr>
          <w:b/>
        </w:rPr>
        <w:tab/>
      </w:r>
      <w:r w:rsidR="0091790D">
        <w:rPr>
          <w:b/>
        </w:rPr>
        <w:t xml:space="preserve">     </w:t>
      </w:r>
      <w:r w:rsidR="007A5F2E" w:rsidRPr="00CF0A5B">
        <w:rPr>
          <w:b/>
        </w:rPr>
        <w:t>Value</w:t>
      </w:r>
      <w:r w:rsidRPr="00CF0A5B">
        <w:rPr>
          <w:b/>
        </w:rPr>
        <w:tab/>
      </w:r>
      <w:r w:rsidRPr="00CF0A5B">
        <w:rPr>
          <w:b/>
        </w:rPr>
        <w:tab/>
      </w:r>
    </w:p>
    <w:p w14:paraId="079E8179" w14:textId="106C576F" w:rsidR="001E4960" w:rsidRDefault="002154B4" w:rsidP="00CF0A5B">
      <w:pPr>
        <w:spacing w:after="0"/>
      </w:pPr>
      <w:r>
        <w:t>Global Equity</w:t>
      </w:r>
      <w:r>
        <w:tab/>
      </w:r>
      <w:r w:rsidR="00F906F9">
        <w:t>46,134.2678</w:t>
      </w:r>
      <w:r>
        <w:t xml:space="preserve">  </w:t>
      </w:r>
      <w:r w:rsidR="0091790D">
        <w:t xml:space="preserve"> </w:t>
      </w:r>
      <w:r w:rsidR="001E4960">
        <w:t>x</w:t>
      </w:r>
      <w:r>
        <w:t xml:space="preserve">  </w:t>
      </w:r>
      <w:r w:rsidR="0091790D">
        <w:t xml:space="preserve"> </w:t>
      </w:r>
      <w:r w:rsidR="001E4960">
        <w:t>0.</w:t>
      </w:r>
      <w:r w:rsidR="00F906F9">
        <w:t>2667</w:t>
      </w:r>
      <w:r w:rsidR="001E4960">
        <w:tab/>
      </w:r>
      <w:r w:rsidR="0091790D">
        <w:t xml:space="preserve">  </w:t>
      </w:r>
      <w:r w:rsidR="001E4960">
        <w:t xml:space="preserve">= </w:t>
      </w:r>
      <w:r>
        <w:t xml:space="preserve">  </w:t>
      </w:r>
      <w:r w:rsidR="00351704">
        <w:t>12,304.0</w:t>
      </w:r>
      <w:r w:rsidR="00CF5F99">
        <w:t xml:space="preserve">092   </w:t>
      </w:r>
      <w:r w:rsidR="001E4960">
        <w:t>x</w:t>
      </w:r>
      <w:r>
        <w:t xml:space="preserve">  </w:t>
      </w:r>
      <w:r w:rsidR="0091790D">
        <w:t xml:space="preserve"> </w:t>
      </w:r>
      <w:r w:rsidR="001E4960">
        <w:t>3.</w:t>
      </w:r>
      <w:r w:rsidR="00351704">
        <w:t>567</w:t>
      </w:r>
      <w:r w:rsidR="00351704">
        <w:tab/>
      </w:r>
      <w:r w:rsidR="001E4960">
        <w:t>=</w:t>
      </w:r>
      <w:r w:rsidR="0091790D">
        <w:t xml:space="preserve">   </w:t>
      </w:r>
      <w:r w:rsidR="001E4960">
        <w:t>£</w:t>
      </w:r>
      <w:r w:rsidR="005875A1">
        <w:t xml:space="preserve"> </w:t>
      </w:r>
      <w:r w:rsidR="005A2F52">
        <w:t xml:space="preserve"> </w:t>
      </w:r>
      <w:r w:rsidR="00351704">
        <w:t>43,888.4</w:t>
      </w:r>
      <w:r w:rsidR="00CF5F99">
        <w:t>0</w:t>
      </w:r>
      <w:r w:rsidR="001E4960">
        <w:tab/>
      </w:r>
    </w:p>
    <w:p w14:paraId="66D9A1DF" w14:textId="0117BA3F" w:rsidR="001E4960" w:rsidRDefault="002154B4" w:rsidP="00CF0A5B">
      <w:pPr>
        <w:spacing w:after="0"/>
      </w:pPr>
      <w:r>
        <w:t>Index Linked</w:t>
      </w:r>
      <w:r>
        <w:tab/>
      </w:r>
      <w:r w:rsidR="00F906F9">
        <w:t>46,134.2678</w:t>
      </w:r>
      <w:r>
        <w:t xml:space="preserve">  </w:t>
      </w:r>
      <w:r w:rsidR="0091790D">
        <w:t xml:space="preserve"> </w:t>
      </w:r>
      <w:r w:rsidR="001E4960">
        <w:t>x</w:t>
      </w:r>
      <w:r>
        <w:t xml:space="preserve">  </w:t>
      </w:r>
      <w:r w:rsidR="0091790D">
        <w:t xml:space="preserve"> </w:t>
      </w:r>
      <w:r w:rsidR="001E4960">
        <w:t>0.</w:t>
      </w:r>
      <w:r w:rsidR="00F906F9">
        <w:t>5500</w:t>
      </w:r>
      <w:r w:rsidR="001E4960">
        <w:tab/>
      </w:r>
      <w:r w:rsidR="0091790D">
        <w:t xml:space="preserve">  </w:t>
      </w:r>
      <w:r w:rsidR="001E4960">
        <w:t>=</w:t>
      </w:r>
      <w:r>
        <w:t xml:space="preserve">  </w:t>
      </w:r>
      <w:r w:rsidR="00351704">
        <w:t xml:space="preserve"> 25,373.8</w:t>
      </w:r>
      <w:r w:rsidR="00CF5F99">
        <w:t xml:space="preserve">473   x   </w:t>
      </w:r>
      <w:r w:rsidR="001E4960">
        <w:t>1.</w:t>
      </w:r>
      <w:r w:rsidR="00351704">
        <w:t>492</w:t>
      </w:r>
      <w:r w:rsidR="00351704">
        <w:tab/>
      </w:r>
      <w:r w:rsidR="001E4960">
        <w:t xml:space="preserve">= </w:t>
      </w:r>
      <w:r w:rsidR="0091790D">
        <w:t xml:space="preserve">  £</w:t>
      </w:r>
      <w:r w:rsidR="005875A1">
        <w:t xml:space="preserve"> </w:t>
      </w:r>
      <w:r w:rsidR="005A2F52">
        <w:t xml:space="preserve"> </w:t>
      </w:r>
      <w:r w:rsidR="00351704">
        <w:t>37,857.78</w:t>
      </w:r>
      <w:r w:rsidR="001E4960">
        <w:tab/>
      </w:r>
    </w:p>
    <w:p w14:paraId="4623DA94" w14:textId="0FC9983C" w:rsidR="001E4960" w:rsidRDefault="002154B4" w:rsidP="00CF0A5B">
      <w:pPr>
        <w:spacing w:after="0"/>
      </w:pPr>
      <w:r>
        <w:t>Cash</w:t>
      </w:r>
      <w:r>
        <w:tab/>
      </w:r>
      <w:r>
        <w:tab/>
      </w:r>
      <w:r w:rsidR="00F906F9">
        <w:t xml:space="preserve">46,134.2678  </w:t>
      </w:r>
      <w:r w:rsidR="0091790D">
        <w:t xml:space="preserve"> </w:t>
      </w:r>
      <w:r w:rsidR="001E4960">
        <w:t>x</w:t>
      </w:r>
      <w:r>
        <w:t xml:space="preserve">  </w:t>
      </w:r>
      <w:r w:rsidR="0091790D">
        <w:t xml:space="preserve"> </w:t>
      </w:r>
      <w:r w:rsidR="001E4960">
        <w:t>0.</w:t>
      </w:r>
      <w:r w:rsidR="00351704">
        <w:t>1833</w:t>
      </w:r>
      <w:r w:rsidR="001E4960">
        <w:tab/>
      </w:r>
      <w:r w:rsidR="0091790D">
        <w:t xml:space="preserve">  </w:t>
      </w:r>
      <w:r w:rsidR="001E4960">
        <w:t>=</w:t>
      </w:r>
      <w:r>
        <w:t xml:space="preserve">  </w:t>
      </w:r>
      <w:r w:rsidR="00351704">
        <w:t xml:space="preserve">   8,456.41</w:t>
      </w:r>
      <w:r w:rsidR="00CF5F99">
        <w:t xml:space="preserve">13   </w:t>
      </w:r>
      <w:r w:rsidR="001E4960">
        <w:t>x</w:t>
      </w:r>
      <w:r>
        <w:t xml:space="preserve">  </w:t>
      </w:r>
      <w:r w:rsidR="00CF5F99">
        <w:t xml:space="preserve"> </w:t>
      </w:r>
      <w:r w:rsidR="001E4960">
        <w:t>1.</w:t>
      </w:r>
      <w:r w:rsidR="00351704">
        <w:t>026</w:t>
      </w:r>
      <w:r w:rsidR="00351704">
        <w:tab/>
      </w:r>
      <w:r w:rsidR="001E4960">
        <w:t>=</w:t>
      </w:r>
      <w:r w:rsidR="0091790D">
        <w:t xml:space="preserve">   </w:t>
      </w:r>
      <w:r w:rsidR="001E4960" w:rsidRPr="00565160">
        <w:rPr>
          <w:u w:val="single"/>
        </w:rPr>
        <w:t>£</w:t>
      </w:r>
      <w:r w:rsidR="005875A1">
        <w:rPr>
          <w:u w:val="single"/>
        </w:rPr>
        <w:t xml:space="preserve"> </w:t>
      </w:r>
      <w:r w:rsidR="001E4960" w:rsidRPr="00565160">
        <w:rPr>
          <w:u w:val="single"/>
        </w:rPr>
        <w:t xml:space="preserve">  </w:t>
      </w:r>
      <w:r w:rsidR="005A2F52">
        <w:rPr>
          <w:u w:val="single"/>
        </w:rPr>
        <w:t xml:space="preserve"> </w:t>
      </w:r>
      <w:r w:rsidR="00351704" w:rsidRPr="00565160">
        <w:rPr>
          <w:u w:val="single"/>
        </w:rPr>
        <w:t>8,676.28</w:t>
      </w:r>
      <w:r w:rsidR="001E4960" w:rsidRPr="001E4960">
        <w:tab/>
      </w:r>
    </w:p>
    <w:p w14:paraId="68852F30" w14:textId="75B7368F" w:rsidR="001E4960" w:rsidRDefault="001E4960" w:rsidP="00CF0A5B">
      <w:pPr>
        <w:spacing w:after="0"/>
      </w:pPr>
      <w:r>
        <w:tab/>
      </w:r>
      <w:r>
        <w:tab/>
      </w:r>
      <w:r>
        <w:tab/>
        <w:t xml:space="preserve">                               </w:t>
      </w:r>
      <w:r>
        <w:tab/>
      </w:r>
      <w:r>
        <w:tab/>
      </w:r>
      <w:r>
        <w:tab/>
        <w:t xml:space="preserve">Total </w:t>
      </w:r>
      <w:r>
        <w:tab/>
      </w:r>
      <w:r w:rsidR="00CF5F99">
        <w:t xml:space="preserve">     </w:t>
      </w:r>
      <w:r w:rsidRPr="00CF0A5B">
        <w:rPr>
          <w:b/>
        </w:rPr>
        <w:t>£</w:t>
      </w:r>
      <w:r w:rsidR="005875A1">
        <w:rPr>
          <w:b/>
        </w:rPr>
        <w:t xml:space="preserve"> </w:t>
      </w:r>
      <w:r w:rsidR="005A2F52">
        <w:rPr>
          <w:b/>
        </w:rPr>
        <w:t xml:space="preserve"> </w:t>
      </w:r>
      <w:r w:rsidR="00351704">
        <w:rPr>
          <w:b/>
        </w:rPr>
        <w:t>90,422.4</w:t>
      </w:r>
      <w:r w:rsidR="005A2F52">
        <w:rPr>
          <w:b/>
        </w:rPr>
        <w:t>6</w:t>
      </w:r>
      <w:r>
        <w:tab/>
      </w:r>
    </w:p>
    <w:p w14:paraId="587032F5" w14:textId="77777777" w:rsidR="007A5F2E" w:rsidRDefault="007A5F2E" w:rsidP="00CF0A5B">
      <w:pPr>
        <w:spacing w:after="0"/>
      </w:pPr>
    </w:p>
    <w:p w14:paraId="635FB7C5" w14:textId="607BF920" w:rsidR="007A5F2E" w:rsidRDefault="007A5F2E" w:rsidP="00CF0A5B">
      <w:pPr>
        <w:spacing w:after="0"/>
      </w:pPr>
      <w:r>
        <w:rPr>
          <w:b/>
        </w:rPr>
        <w:t>Employer</w:t>
      </w:r>
      <w:r w:rsidRPr="00C0679C">
        <w:rPr>
          <w:b/>
        </w:rPr>
        <w:tab/>
        <w:t xml:space="preserve">Lifestyle Units </w:t>
      </w:r>
      <w:r w:rsidRPr="00C0679C">
        <w:rPr>
          <w:b/>
        </w:rPr>
        <w:tab/>
      </w:r>
      <w:r w:rsidRPr="00C0679C">
        <w:rPr>
          <w:b/>
        </w:rPr>
        <w:tab/>
        <w:t xml:space="preserve">    </w:t>
      </w:r>
      <w:r w:rsidR="00CF5F99">
        <w:rPr>
          <w:b/>
        </w:rPr>
        <w:t xml:space="preserve">   </w:t>
      </w:r>
      <w:r w:rsidRPr="00C0679C">
        <w:rPr>
          <w:b/>
        </w:rPr>
        <w:t>Units</w:t>
      </w:r>
      <w:r w:rsidRPr="00C0679C">
        <w:rPr>
          <w:b/>
        </w:rPr>
        <w:tab/>
      </w:r>
      <w:r w:rsidR="00CF5F99">
        <w:rPr>
          <w:b/>
        </w:rPr>
        <w:t xml:space="preserve">    </w:t>
      </w:r>
      <w:r w:rsidR="005A2F52">
        <w:rPr>
          <w:b/>
        </w:rPr>
        <w:t xml:space="preserve">    </w:t>
      </w:r>
      <w:r w:rsidRPr="00C0679C">
        <w:rPr>
          <w:b/>
        </w:rPr>
        <w:t>Price</w:t>
      </w:r>
      <w:r w:rsidRPr="00C0679C">
        <w:rPr>
          <w:b/>
        </w:rPr>
        <w:tab/>
      </w:r>
      <w:r w:rsidR="005A2F52">
        <w:rPr>
          <w:b/>
        </w:rPr>
        <w:t xml:space="preserve">     </w:t>
      </w:r>
      <w:r w:rsidRPr="00C0679C">
        <w:rPr>
          <w:b/>
        </w:rPr>
        <w:t>Value</w:t>
      </w:r>
      <w:r w:rsidDel="007A5F2E">
        <w:t xml:space="preserve"> </w:t>
      </w:r>
      <w:r w:rsidR="001E4960">
        <w:tab/>
      </w:r>
    </w:p>
    <w:p w14:paraId="6A19E771" w14:textId="6E96A78F" w:rsidR="001E4960" w:rsidRDefault="002154B4" w:rsidP="00CF0A5B">
      <w:pPr>
        <w:spacing w:after="0"/>
      </w:pPr>
      <w:r>
        <w:t>Global Equity</w:t>
      </w:r>
      <w:r>
        <w:tab/>
      </w:r>
      <w:r w:rsidR="00CF5F99">
        <w:t>73</w:t>
      </w:r>
      <w:r w:rsidR="00351704" w:rsidRPr="00565160">
        <w:t>,8</w:t>
      </w:r>
      <w:r w:rsidR="00CF5F99">
        <w:t>14</w:t>
      </w:r>
      <w:r w:rsidR="00351704" w:rsidRPr="00565160">
        <w:t>.</w:t>
      </w:r>
      <w:r w:rsidR="00CF5F99">
        <w:t>8285</w:t>
      </w:r>
      <w:r w:rsidR="00351704">
        <w:t xml:space="preserve"> </w:t>
      </w:r>
      <w:r w:rsidR="00CF5F99">
        <w:t xml:space="preserve">  </w:t>
      </w:r>
      <w:r w:rsidR="001E4960">
        <w:t>x</w:t>
      </w:r>
      <w:r>
        <w:t xml:space="preserve">  </w:t>
      </w:r>
      <w:r w:rsidR="00CF5F99">
        <w:t xml:space="preserve"> </w:t>
      </w:r>
      <w:r w:rsidR="00351704">
        <w:t>0.2667</w:t>
      </w:r>
      <w:r w:rsidR="001E4960">
        <w:tab/>
      </w:r>
      <w:r w:rsidR="00CF5F99">
        <w:t xml:space="preserve">  </w:t>
      </w:r>
      <w:r w:rsidR="001E4960">
        <w:t>=</w:t>
      </w:r>
      <w:r w:rsidR="00E85F69">
        <w:t xml:space="preserve">  </w:t>
      </w:r>
      <w:r w:rsidR="00CF5F99">
        <w:t xml:space="preserve"> </w:t>
      </w:r>
      <w:r w:rsidR="00351704">
        <w:t>1</w:t>
      </w:r>
      <w:r w:rsidR="00CF5F99">
        <w:t>9</w:t>
      </w:r>
      <w:r w:rsidR="00351704">
        <w:t>,</w:t>
      </w:r>
      <w:r w:rsidR="00CF5F99">
        <w:t>686</w:t>
      </w:r>
      <w:r w:rsidR="00351704">
        <w:t>.</w:t>
      </w:r>
      <w:r w:rsidR="00CF5F99">
        <w:t>4148</w:t>
      </w:r>
      <w:r w:rsidR="005A2F52">
        <w:t xml:space="preserve">   </w:t>
      </w:r>
      <w:r w:rsidR="00351704">
        <w:t xml:space="preserve">x </w:t>
      </w:r>
      <w:r w:rsidR="005875A1">
        <w:t xml:space="preserve"> </w:t>
      </w:r>
      <w:r w:rsidR="00CF5F99">
        <w:t xml:space="preserve"> </w:t>
      </w:r>
      <w:r w:rsidR="00351704">
        <w:t>3.567</w:t>
      </w:r>
      <w:r w:rsidR="00E85F69">
        <w:tab/>
      </w:r>
      <w:r w:rsidR="001E4960">
        <w:t>=</w:t>
      </w:r>
      <w:r w:rsidR="00CF5F99">
        <w:t xml:space="preserve">   </w:t>
      </w:r>
      <w:r w:rsidR="001E4960">
        <w:t>£</w:t>
      </w:r>
      <w:r w:rsidR="005875A1">
        <w:t xml:space="preserve"> </w:t>
      </w:r>
      <w:r w:rsidR="005A2F52">
        <w:t xml:space="preserve"> </w:t>
      </w:r>
      <w:r w:rsidR="0079203C">
        <w:t>7</w:t>
      </w:r>
      <w:r w:rsidR="00D27BEF">
        <w:t>0,2</w:t>
      </w:r>
      <w:r w:rsidR="0079203C">
        <w:t>2</w:t>
      </w:r>
      <w:r w:rsidR="00D27BEF">
        <w:t>1.</w:t>
      </w:r>
      <w:r w:rsidR="0079203C">
        <w:t>44</w:t>
      </w:r>
      <w:r w:rsidR="001E4960">
        <w:tab/>
      </w:r>
    </w:p>
    <w:p w14:paraId="7ED0C2F2" w14:textId="25F1B320" w:rsidR="001E4960" w:rsidRDefault="00E85F69" w:rsidP="00CF0A5B">
      <w:pPr>
        <w:spacing w:after="0"/>
      </w:pPr>
      <w:r>
        <w:t>Index Linked</w:t>
      </w:r>
      <w:r>
        <w:tab/>
      </w:r>
      <w:r w:rsidR="00CF5F99">
        <w:t>73</w:t>
      </w:r>
      <w:r w:rsidR="00351704" w:rsidRPr="00937288">
        <w:t>,8</w:t>
      </w:r>
      <w:r w:rsidR="00CF5F99">
        <w:t>14</w:t>
      </w:r>
      <w:r w:rsidR="00351704" w:rsidRPr="00937288">
        <w:t>.</w:t>
      </w:r>
      <w:r w:rsidR="00CF5F99">
        <w:t>8285</w:t>
      </w:r>
      <w:r w:rsidR="00351704">
        <w:t xml:space="preserve"> </w:t>
      </w:r>
      <w:r w:rsidR="00CF5F99">
        <w:t xml:space="preserve">  </w:t>
      </w:r>
      <w:r w:rsidR="001E4960">
        <w:t>x</w:t>
      </w:r>
      <w:r>
        <w:t xml:space="preserve">  </w:t>
      </w:r>
      <w:r w:rsidR="00CF5F99">
        <w:t xml:space="preserve"> </w:t>
      </w:r>
      <w:r w:rsidR="00351704">
        <w:t>0.5500</w:t>
      </w:r>
      <w:r w:rsidR="001E4960">
        <w:tab/>
      </w:r>
      <w:r w:rsidR="00CF5F99">
        <w:t xml:space="preserve">  </w:t>
      </w:r>
      <w:r w:rsidR="001E4960">
        <w:t>=</w:t>
      </w:r>
      <w:r>
        <w:t xml:space="preserve">  </w:t>
      </w:r>
      <w:r w:rsidR="00CF5F99">
        <w:t xml:space="preserve"> </w:t>
      </w:r>
      <w:r w:rsidR="005A2F52">
        <w:t>40</w:t>
      </w:r>
      <w:r w:rsidR="005875A1">
        <w:t>,</w:t>
      </w:r>
      <w:r w:rsidR="005A2F52">
        <w:t>598</w:t>
      </w:r>
      <w:r w:rsidR="00D27BEF">
        <w:t>.</w:t>
      </w:r>
      <w:r w:rsidR="005A2F52">
        <w:t>1557   x</w:t>
      </w:r>
      <w:r>
        <w:t xml:space="preserve">  </w:t>
      </w:r>
      <w:r w:rsidR="00CF5F99">
        <w:t xml:space="preserve"> </w:t>
      </w:r>
      <w:r w:rsidR="001E4960">
        <w:t>1.49</w:t>
      </w:r>
      <w:r w:rsidR="00CE7F10">
        <w:t>2</w:t>
      </w:r>
      <w:r>
        <w:tab/>
      </w:r>
      <w:r w:rsidR="001E4960">
        <w:t>=</w:t>
      </w:r>
      <w:r w:rsidR="00CF5F99">
        <w:t xml:space="preserve">   </w:t>
      </w:r>
      <w:r w:rsidR="001E4960">
        <w:t>£</w:t>
      </w:r>
      <w:r w:rsidR="00F708B2">
        <w:t xml:space="preserve"> </w:t>
      </w:r>
      <w:r w:rsidR="005A2F52">
        <w:t xml:space="preserve"> 60</w:t>
      </w:r>
      <w:r w:rsidR="00D27BEF">
        <w:t>,</w:t>
      </w:r>
      <w:r w:rsidR="005A2F52">
        <w:t>572</w:t>
      </w:r>
      <w:r w:rsidR="00F708B2">
        <w:t>.</w:t>
      </w:r>
      <w:r w:rsidR="005A2F52">
        <w:t>4</w:t>
      </w:r>
      <w:r w:rsidR="00F708B2">
        <w:t>5</w:t>
      </w:r>
      <w:r w:rsidR="001E4960">
        <w:tab/>
      </w:r>
    </w:p>
    <w:p w14:paraId="29D3C982" w14:textId="00431C6E" w:rsidR="001E4960" w:rsidRDefault="00E85F69" w:rsidP="00CF0A5B">
      <w:pPr>
        <w:spacing w:after="0"/>
      </w:pPr>
      <w:r>
        <w:t>Cash</w:t>
      </w:r>
      <w:r>
        <w:tab/>
      </w:r>
      <w:r>
        <w:tab/>
      </w:r>
      <w:r w:rsidR="00CF5F99">
        <w:t>73</w:t>
      </w:r>
      <w:r w:rsidR="00351704" w:rsidRPr="00937288">
        <w:t>,8</w:t>
      </w:r>
      <w:r w:rsidR="00CF5F99">
        <w:t>14</w:t>
      </w:r>
      <w:r w:rsidR="00351704" w:rsidRPr="00937288">
        <w:t>.</w:t>
      </w:r>
      <w:r w:rsidR="00CF5F99">
        <w:t>8285</w:t>
      </w:r>
      <w:r w:rsidR="00351704">
        <w:t xml:space="preserve"> </w:t>
      </w:r>
      <w:r w:rsidR="00CF5F99">
        <w:t xml:space="preserve">  </w:t>
      </w:r>
      <w:r w:rsidR="00351704">
        <w:t xml:space="preserve">x  </w:t>
      </w:r>
      <w:r w:rsidR="00CF5F99">
        <w:t xml:space="preserve"> </w:t>
      </w:r>
      <w:r w:rsidR="00351704">
        <w:t>0.1833</w:t>
      </w:r>
      <w:r w:rsidR="001E4960">
        <w:tab/>
      </w:r>
      <w:r w:rsidR="00CF5F99">
        <w:t xml:space="preserve">  </w:t>
      </w:r>
      <w:r w:rsidR="001E4960">
        <w:t>=</w:t>
      </w:r>
      <w:r w:rsidR="005A2F52">
        <w:t xml:space="preserve">   13</w:t>
      </w:r>
      <w:r w:rsidR="005875A1">
        <w:t>,</w:t>
      </w:r>
      <w:r w:rsidR="005A2F52">
        <w:t>530</w:t>
      </w:r>
      <w:r w:rsidR="00D27BEF">
        <w:t>.</w:t>
      </w:r>
      <w:r w:rsidR="005A2F52">
        <w:t xml:space="preserve">2581   </w:t>
      </w:r>
      <w:r w:rsidR="001E4960">
        <w:t>x</w:t>
      </w:r>
      <w:r>
        <w:t xml:space="preserve">  </w:t>
      </w:r>
      <w:r w:rsidR="005A2F52">
        <w:t xml:space="preserve"> </w:t>
      </w:r>
      <w:r w:rsidR="001E4960">
        <w:t>1.</w:t>
      </w:r>
      <w:r w:rsidR="00D27BEF">
        <w:t>026</w:t>
      </w:r>
      <w:r w:rsidR="001E4960">
        <w:tab/>
        <w:t xml:space="preserve">= </w:t>
      </w:r>
      <w:r w:rsidR="00CF5F99">
        <w:t xml:space="preserve">  </w:t>
      </w:r>
      <w:r w:rsidR="001E4960" w:rsidRPr="001E4960">
        <w:rPr>
          <w:u w:val="single"/>
        </w:rPr>
        <w:t xml:space="preserve">£ </w:t>
      </w:r>
      <w:r w:rsidR="005A2F52">
        <w:rPr>
          <w:u w:val="single"/>
        </w:rPr>
        <w:t xml:space="preserve"> 13</w:t>
      </w:r>
      <w:r w:rsidR="00D27BEF">
        <w:rPr>
          <w:u w:val="single"/>
        </w:rPr>
        <w:t>,</w:t>
      </w:r>
      <w:r w:rsidR="005A2F52">
        <w:rPr>
          <w:u w:val="single"/>
        </w:rPr>
        <w:t>882</w:t>
      </w:r>
      <w:r w:rsidR="00D27BEF">
        <w:rPr>
          <w:u w:val="single"/>
        </w:rPr>
        <w:t>.</w:t>
      </w:r>
      <w:r w:rsidR="005A2F52">
        <w:rPr>
          <w:u w:val="single"/>
        </w:rPr>
        <w:t>04</w:t>
      </w:r>
      <w:r w:rsidR="001E4960">
        <w:tab/>
      </w:r>
    </w:p>
    <w:p w14:paraId="3CE642FD" w14:textId="6AA4F124" w:rsidR="00E85F69" w:rsidRDefault="001E4960" w:rsidP="00CF0A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Total </w:t>
      </w:r>
      <w:r w:rsidR="00E85F69">
        <w:tab/>
      </w:r>
      <w:r w:rsidR="00F708B2">
        <w:t xml:space="preserve">     </w:t>
      </w:r>
      <w:r w:rsidR="00D27BEF" w:rsidRPr="00565160">
        <w:rPr>
          <w:b/>
          <w:bCs/>
        </w:rPr>
        <w:t>£</w:t>
      </w:r>
      <w:r w:rsidR="00D27BEF">
        <w:rPr>
          <w:b/>
        </w:rPr>
        <w:t>1</w:t>
      </w:r>
      <w:r w:rsidR="0079203C">
        <w:rPr>
          <w:b/>
        </w:rPr>
        <w:t>4</w:t>
      </w:r>
      <w:r w:rsidR="005A2F52">
        <w:rPr>
          <w:b/>
        </w:rPr>
        <w:t>4</w:t>
      </w:r>
      <w:r w:rsidR="00D27BEF">
        <w:rPr>
          <w:b/>
        </w:rPr>
        <w:t>,</w:t>
      </w:r>
      <w:r w:rsidR="0079203C">
        <w:rPr>
          <w:b/>
        </w:rPr>
        <w:t>675</w:t>
      </w:r>
      <w:r w:rsidR="00F708B2">
        <w:rPr>
          <w:b/>
        </w:rPr>
        <w:t>.</w:t>
      </w:r>
      <w:r w:rsidR="0079203C">
        <w:rPr>
          <w:b/>
        </w:rPr>
        <w:t>93</w:t>
      </w:r>
      <w:r>
        <w:tab/>
      </w:r>
    </w:p>
    <w:p w14:paraId="68A4B7AE" w14:textId="77777777" w:rsidR="001E4960" w:rsidRDefault="00E85F69" w:rsidP="00CF0A5B">
      <w:pPr>
        <w:spacing w:after="0"/>
      </w:pPr>
      <w:r w:rsidRPr="00CF0A5B">
        <w:rPr>
          <w:b/>
        </w:rPr>
        <w:t>Transfer</w:t>
      </w:r>
      <w:r w:rsidR="001E4960" w:rsidRPr="00CF0A5B">
        <w:rPr>
          <w:b/>
        </w:rPr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</w:p>
    <w:p w14:paraId="76A09080" w14:textId="778C7B5E" w:rsidR="00D27BEF" w:rsidRPr="00565160" w:rsidRDefault="00E85F69" w:rsidP="00565160">
      <w:pPr>
        <w:spacing w:after="0"/>
      </w:pPr>
      <w:r>
        <w:t>Global Equity</w:t>
      </w:r>
      <w:r>
        <w:tab/>
      </w:r>
      <w:r w:rsidR="00C3068C">
        <w:t xml:space="preserve">   </w:t>
      </w:r>
      <w:r w:rsidR="00D27BEF">
        <w:t>8,412.37</w:t>
      </w:r>
      <w:r w:rsidR="00C3068C">
        <w:t>00</w:t>
      </w:r>
      <w:r>
        <w:t xml:space="preserve">  </w:t>
      </w:r>
      <w:r w:rsidR="00C3068C">
        <w:t xml:space="preserve"> </w:t>
      </w:r>
      <w:r w:rsidR="001E4960">
        <w:t>x</w:t>
      </w:r>
      <w:r>
        <w:t xml:space="preserve">  </w:t>
      </w:r>
      <w:r w:rsidR="00C3068C">
        <w:t xml:space="preserve"> </w:t>
      </w:r>
      <w:r w:rsidR="001E4960">
        <w:t>3.</w:t>
      </w:r>
      <w:r w:rsidR="00D27BEF">
        <w:t>567</w:t>
      </w:r>
      <w:r w:rsidR="001E4960">
        <w:tab/>
      </w:r>
      <w:r>
        <w:tab/>
      </w:r>
      <w:r>
        <w:tab/>
      </w:r>
      <w:r>
        <w:tab/>
      </w:r>
      <w:r>
        <w:tab/>
      </w:r>
      <w:r w:rsidR="001E4960">
        <w:t xml:space="preserve">= </w:t>
      </w:r>
      <w:r w:rsidR="00C3068C">
        <w:t xml:space="preserve">  </w:t>
      </w:r>
      <w:r w:rsidRPr="00565160">
        <w:t>£</w:t>
      </w:r>
      <w:r w:rsidR="005875A1">
        <w:t xml:space="preserve">  </w:t>
      </w:r>
      <w:r w:rsidR="00D27BEF" w:rsidRPr="00565160">
        <w:t>30,006.9</w:t>
      </w:r>
      <w:r w:rsidR="005A2F52">
        <w:t>2</w:t>
      </w:r>
    </w:p>
    <w:p w14:paraId="12276AE6" w14:textId="66E5864F" w:rsidR="001E4960" w:rsidRPr="00565160" w:rsidRDefault="00D27BEF">
      <w:r>
        <w:t xml:space="preserve">Cash </w:t>
      </w:r>
      <w:r>
        <w:tab/>
      </w:r>
      <w:r>
        <w:tab/>
      </w:r>
      <w:r w:rsidR="00C3068C">
        <w:t xml:space="preserve">   </w:t>
      </w:r>
      <w:r>
        <w:t>4,12</w:t>
      </w:r>
      <w:r w:rsidR="005A2F52">
        <w:t>7</w:t>
      </w:r>
      <w:r>
        <w:t>.18</w:t>
      </w:r>
      <w:r w:rsidR="00C3068C">
        <w:t>00</w:t>
      </w:r>
      <w:r>
        <w:t xml:space="preserve">  </w:t>
      </w:r>
      <w:r w:rsidR="00C3068C">
        <w:t xml:space="preserve"> </w:t>
      </w:r>
      <w:r>
        <w:t xml:space="preserve">x  </w:t>
      </w:r>
      <w:r w:rsidR="00C3068C">
        <w:t xml:space="preserve"> </w:t>
      </w:r>
      <w:r>
        <w:t>1.026</w:t>
      </w:r>
      <w:r>
        <w:tab/>
      </w:r>
      <w:r>
        <w:tab/>
      </w:r>
      <w:r>
        <w:tab/>
      </w:r>
      <w:r>
        <w:tab/>
      </w:r>
      <w:r>
        <w:tab/>
        <w:t>=</w:t>
      </w:r>
      <w:r w:rsidR="00C3068C">
        <w:t xml:space="preserve">   </w:t>
      </w:r>
      <w:r w:rsidRPr="00565160">
        <w:rPr>
          <w:u w:val="single"/>
        </w:rPr>
        <w:t xml:space="preserve">£  </w:t>
      </w:r>
      <w:r w:rsidR="005875A1">
        <w:rPr>
          <w:u w:val="single"/>
        </w:rPr>
        <w:t xml:space="preserve">  </w:t>
      </w:r>
      <w:r w:rsidRPr="00565160">
        <w:rPr>
          <w:u w:val="single"/>
        </w:rPr>
        <w:t>4,23</w:t>
      </w:r>
      <w:r w:rsidR="005A2F52">
        <w:rPr>
          <w:u w:val="single"/>
        </w:rPr>
        <w:t>4</w:t>
      </w:r>
      <w:r w:rsidRPr="00565160">
        <w:rPr>
          <w:u w:val="single"/>
        </w:rPr>
        <w:t>.</w:t>
      </w:r>
      <w:r w:rsidR="005A2F52">
        <w:rPr>
          <w:u w:val="single"/>
        </w:rPr>
        <w:t>49</w:t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5875A1" w:rsidRPr="00565160">
        <w:tab/>
      </w:r>
      <w:r w:rsidR="00C3068C">
        <w:t xml:space="preserve"> Total</w:t>
      </w:r>
      <w:r w:rsidR="005875A1" w:rsidRPr="00565160">
        <w:tab/>
      </w:r>
      <w:r w:rsidR="00C3068C">
        <w:t xml:space="preserve">     </w:t>
      </w:r>
      <w:r w:rsidR="005875A1" w:rsidRPr="00565160">
        <w:rPr>
          <w:b/>
          <w:bCs/>
        </w:rPr>
        <w:t>£  34,24</w:t>
      </w:r>
      <w:r w:rsidR="005A2F52">
        <w:rPr>
          <w:b/>
          <w:bCs/>
        </w:rPr>
        <w:t>1</w:t>
      </w:r>
      <w:r w:rsidR="005875A1" w:rsidRPr="00565160">
        <w:rPr>
          <w:b/>
          <w:bCs/>
        </w:rPr>
        <w:t>.4</w:t>
      </w:r>
      <w:r w:rsidR="005A2F52">
        <w:rPr>
          <w:b/>
          <w:bCs/>
        </w:rPr>
        <w:t>1</w:t>
      </w:r>
      <w:r w:rsidR="001E4960" w:rsidRPr="00565160">
        <w:tab/>
        <w:t xml:space="preserve">                </w:t>
      </w:r>
    </w:p>
    <w:p w14:paraId="0D3CC77C" w14:textId="2C95C082" w:rsidR="001E4960" w:rsidRDefault="001E4960" w:rsidP="001E4960">
      <w:r>
        <w:t xml:space="preserve">Total </w:t>
      </w:r>
      <w:r w:rsidR="00E85F69">
        <w:t>Personal Retirement Account</w:t>
      </w:r>
      <w:r w:rsidR="00E85F69">
        <w:tab/>
      </w:r>
      <w:r w:rsidR="00E85F69">
        <w:tab/>
      </w:r>
      <w:r w:rsidR="00E85F69">
        <w:tab/>
      </w:r>
      <w:r w:rsidR="00E85F69">
        <w:tab/>
      </w:r>
      <w:r w:rsidR="00E85F69">
        <w:tab/>
        <w:t xml:space="preserve">= </w:t>
      </w:r>
      <w:r>
        <w:t xml:space="preserve"> </w:t>
      </w:r>
      <w:r w:rsidR="005875A1">
        <w:t xml:space="preserve"> </w:t>
      </w:r>
      <w:r w:rsidRPr="00CF0A5B">
        <w:rPr>
          <w:b/>
          <w:u w:val="single"/>
        </w:rPr>
        <w:t>£</w:t>
      </w:r>
      <w:r w:rsidR="00F708B2">
        <w:rPr>
          <w:b/>
          <w:u w:val="single"/>
        </w:rPr>
        <w:t>2</w:t>
      </w:r>
      <w:r w:rsidR="0079203C">
        <w:rPr>
          <w:b/>
          <w:u w:val="single"/>
        </w:rPr>
        <w:t>6</w:t>
      </w:r>
      <w:r w:rsidR="00C3068C">
        <w:rPr>
          <w:b/>
          <w:u w:val="single"/>
        </w:rPr>
        <w:t>9</w:t>
      </w:r>
      <w:r w:rsidR="00F708B2">
        <w:rPr>
          <w:b/>
          <w:u w:val="single"/>
        </w:rPr>
        <w:t>,</w:t>
      </w:r>
      <w:r w:rsidR="00C3068C">
        <w:rPr>
          <w:b/>
          <w:u w:val="single"/>
        </w:rPr>
        <w:t>3</w:t>
      </w:r>
      <w:r w:rsidR="0079203C">
        <w:rPr>
          <w:b/>
          <w:u w:val="single"/>
        </w:rPr>
        <w:t>39</w:t>
      </w:r>
      <w:r w:rsidR="00F708B2">
        <w:rPr>
          <w:b/>
          <w:u w:val="single"/>
        </w:rPr>
        <w:t>.</w:t>
      </w:r>
      <w:r w:rsidR="0079203C">
        <w:rPr>
          <w:b/>
          <w:u w:val="single"/>
        </w:rPr>
        <w:t>80</w:t>
      </w:r>
      <w:r>
        <w:tab/>
      </w:r>
    </w:p>
    <w:p w14:paraId="095D747D" w14:textId="648BE158" w:rsidR="001E4960" w:rsidRPr="00CF0A5B" w:rsidRDefault="001E4960" w:rsidP="00CF0A5B">
      <w:pPr>
        <w:rPr>
          <w:b/>
        </w:rPr>
      </w:pPr>
      <w:r>
        <w:t xml:space="preserve">Total lump sum </w:t>
      </w:r>
      <w:r w:rsidR="00E85F69">
        <w:t xml:space="preserve">payable </w:t>
      </w:r>
      <w:r w:rsidR="00467C73">
        <w:t>to Legal Personal Representatives</w:t>
      </w:r>
      <w:r w:rsidR="00E85F69">
        <w:tab/>
      </w:r>
      <w:r w:rsidR="00E85F69">
        <w:tab/>
        <w:t>=</w:t>
      </w:r>
      <w:r>
        <w:t xml:space="preserve">   </w:t>
      </w:r>
      <w:r w:rsidRPr="00CF0A5B">
        <w:rPr>
          <w:b/>
          <w:u w:val="single"/>
        </w:rPr>
        <w:t>£</w:t>
      </w:r>
      <w:r w:rsidR="00F708B2">
        <w:rPr>
          <w:b/>
          <w:u w:val="single"/>
        </w:rPr>
        <w:t>2</w:t>
      </w:r>
      <w:r w:rsidR="0079203C">
        <w:rPr>
          <w:b/>
          <w:u w:val="single"/>
        </w:rPr>
        <w:t>6</w:t>
      </w:r>
      <w:r w:rsidR="00C3068C">
        <w:rPr>
          <w:b/>
          <w:u w:val="single"/>
        </w:rPr>
        <w:t>9</w:t>
      </w:r>
      <w:r w:rsidR="00F708B2">
        <w:rPr>
          <w:b/>
          <w:u w:val="single"/>
        </w:rPr>
        <w:t>,</w:t>
      </w:r>
      <w:r w:rsidR="00C3068C">
        <w:rPr>
          <w:b/>
          <w:u w:val="single"/>
        </w:rPr>
        <w:t>3</w:t>
      </w:r>
      <w:r w:rsidR="0079203C">
        <w:rPr>
          <w:b/>
          <w:u w:val="single"/>
        </w:rPr>
        <w:t>39</w:t>
      </w:r>
      <w:r w:rsidR="00F708B2">
        <w:rPr>
          <w:b/>
          <w:u w:val="single"/>
        </w:rPr>
        <w:t>.</w:t>
      </w:r>
      <w:r w:rsidR="0079203C">
        <w:rPr>
          <w:b/>
          <w:u w:val="single"/>
        </w:rPr>
        <w:t>80</w:t>
      </w:r>
      <w:r w:rsidR="005875A1">
        <w:tab/>
      </w:r>
      <w:r w:rsidRPr="00CF0A5B">
        <w:rPr>
          <w:b/>
        </w:rPr>
        <w:tab/>
        <w:t xml:space="preserve"> </w:t>
      </w:r>
    </w:p>
    <w:p w14:paraId="614A8339" w14:textId="15BF75E2" w:rsidR="00827DFF" w:rsidRDefault="001E4960" w:rsidP="001E4960">
      <w:r>
        <w:t>LTA%</w:t>
      </w:r>
      <w:r w:rsidR="00C3068C">
        <w:t xml:space="preserve"> =</w:t>
      </w:r>
      <w:r>
        <w:t xml:space="preserve"> £</w:t>
      </w:r>
      <w:r w:rsidR="005875A1">
        <w:t>2</w:t>
      </w:r>
      <w:r w:rsidR="0079203C">
        <w:t>6</w:t>
      </w:r>
      <w:r w:rsidR="00C3068C">
        <w:t>9</w:t>
      </w:r>
      <w:r w:rsidR="005875A1">
        <w:t>,</w:t>
      </w:r>
      <w:r w:rsidR="00C3068C">
        <w:t>3</w:t>
      </w:r>
      <w:r w:rsidR="0079203C">
        <w:t>39</w:t>
      </w:r>
      <w:r w:rsidR="00C3068C">
        <w:t>.</w:t>
      </w:r>
      <w:r w:rsidR="0079203C">
        <w:t>80</w:t>
      </w:r>
      <w:r w:rsidR="00E85F69">
        <w:t xml:space="preserve"> </w:t>
      </w:r>
      <w:r>
        <w:t>/</w:t>
      </w:r>
      <w:r w:rsidR="00E85F69">
        <w:t xml:space="preserve"> £</w:t>
      </w:r>
      <w:r w:rsidR="005875A1" w:rsidRPr="00937288">
        <w:t>1,073,100</w:t>
      </w:r>
      <w:r w:rsidR="005875A1">
        <w:rPr>
          <w:rFonts w:ascii="Arial" w:hAnsi="Arial" w:cs="Arial"/>
          <w:color w:val="222222"/>
          <w:shd w:val="clear" w:color="auto" w:fill="FFFFFF"/>
        </w:rPr>
        <w:t> </w:t>
      </w:r>
      <w:r w:rsidR="00827DFF">
        <w:t>x 100</w:t>
      </w:r>
      <w:r w:rsidR="00827DFF">
        <w:tab/>
      </w:r>
      <w:r w:rsidR="00CF0A5B">
        <w:tab/>
      </w:r>
      <w:r w:rsidR="00CF0A5B">
        <w:tab/>
      </w:r>
      <w:r w:rsidR="00CF0A5B">
        <w:tab/>
      </w:r>
      <w:r w:rsidR="00C3068C">
        <w:tab/>
      </w:r>
      <w:r>
        <w:t>=</w:t>
      </w:r>
      <w:r w:rsidR="00C3068C">
        <w:t xml:space="preserve">   </w:t>
      </w:r>
      <w:r w:rsidR="005875A1" w:rsidRPr="00565160">
        <w:rPr>
          <w:b/>
          <w:bCs/>
          <w:u w:val="single"/>
        </w:rPr>
        <w:t>2</w:t>
      </w:r>
      <w:r w:rsidR="0079203C">
        <w:rPr>
          <w:b/>
          <w:bCs/>
          <w:u w:val="single"/>
        </w:rPr>
        <w:t>5</w:t>
      </w:r>
      <w:r w:rsidR="005875A1" w:rsidRPr="00565160">
        <w:rPr>
          <w:b/>
          <w:bCs/>
          <w:u w:val="single"/>
        </w:rPr>
        <w:t>.</w:t>
      </w:r>
      <w:r w:rsidR="0079203C">
        <w:rPr>
          <w:b/>
          <w:bCs/>
          <w:u w:val="single"/>
        </w:rPr>
        <w:t>09</w:t>
      </w:r>
      <w:r w:rsidRPr="00565160">
        <w:rPr>
          <w:b/>
          <w:bCs/>
          <w:u w:val="single"/>
        </w:rPr>
        <w:t>%</w:t>
      </w:r>
    </w:p>
    <w:p w14:paraId="02991B2B" w14:textId="7309DEC6" w:rsidR="001E4960" w:rsidRDefault="00827DFF" w:rsidP="001E4960">
      <w:r>
        <w:t>This is</w:t>
      </w:r>
      <w:r w:rsidR="001E4960">
        <w:t xml:space="preserve"> </w:t>
      </w:r>
      <w:r w:rsidR="004E3355">
        <w:t>w</w:t>
      </w:r>
      <w:r w:rsidR="001E4960">
        <w:t xml:space="preserve">ithin </w:t>
      </w:r>
      <w:r w:rsidR="004E3355">
        <w:t xml:space="preserve">the </w:t>
      </w:r>
      <w:r w:rsidR="001E4960">
        <w:t>deceased member’s remaining LTA</w:t>
      </w:r>
      <w:r>
        <w:t xml:space="preserve"> of </w:t>
      </w:r>
      <w:r w:rsidR="005875A1">
        <w:t>100</w:t>
      </w:r>
      <w:r w:rsidR="00C3068C">
        <w:t>.00</w:t>
      </w:r>
      <w:r>
        <w:t>%</w:t>
      </w:r>
      <w:r w:rsidR="004E3355">
        <w:t>.</w:t>
      </w:r>
    </w:p>
    <w:sectPr w:rsidR="001E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60"/>
    <w:rsid w:val="001133DB"/>
    <w:rsid w:val="001E4960"/>
    <w:rsid w:val="002154B4"/>
    <w:rsid w:val="00351704"/>
    <w:rsid w:val="00401B36"/>
    <w:rsid w:val="0043037E"/>
    <w:rsid w:val="00461882"/>
    <w:rsid w:val="00467C73"/>
    <w:rsid w:val="004D01B8"/>
    <w:rsid w:val="004E3355"/>
    <w:rsid w:val="00565160"/>
    <w:rsid w:val="005875A1"/>
    <w:rsid w:val="005A2F52"/>
    <w:rsid w:val="005F4811"/>
    <w:rsid w:val="006F0DFC"/>
    <w:rsid w:val="0079203C"/>
    <w:rsid w:val="007A5CA8"/>
    <w:rsid w:val="007A5F2E"/>
    <w:rsid w:val="007C26D5"/>
    <w:rsid w:val="00805C29"/>
    <w:rsid w:val="00827DFF"/>
    <w:rsid w:val="008C65B3"/>
    <w:rsid w:val="0091790D"/>
    <w:rsid w:val="00AE1411"/>
    <w:rsid w:val="00B66ADA"/>
    <w:rsid w:val="00C3068C"/>
    <w:rsid w:val="00CE7F10"/>
    <w:rsid w:val="00CF0A5B"/>
    <w:rsid w:val="00CF5F99"/>
    <w:rsid w:val="00D27BEF"/>
    <w:rsid w:val="00E85F69"/>
    <w:rsid w:val="00EA0D4E"/>
    <w:rsid w:val="00F708B2"/>
    <w:rsid w:val="00F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F7A9"/>
  <w15:docId w15:val="{B194B716-E258-4039-8392-653B7E85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D78D-D058-4B6C-9432-22A422906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05B18-EA5E-4689-9604-3AFA7DF34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F5245-0542-408B-9C2E-C7170C0B55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2801b-c147-4030-992a-c0712eaa8c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CF120-AD49-4202-958C-93CFE7B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99</Characters>
  <Application>Microsoft Office Word</Application>
  <DocSecurity>0</DocSecurity>
  <Lines>18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Croft, Dominic</cp:lastModifiedBy>
  <cp:revision>2</cp:revision>
  <cp:lastPrinted>2019-05-03T13:56:00Z</cp:lastPrinted>
  <dcterms:created xsi:type="dcterms:W3CDTF">2020-05-11T16:12:00Z</dcterms:created>
  <dcterms:modified xsi:type="dcterms:W3CDTF">2020-05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